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3A3503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3A3503">
        <w:rPr>
          <w:szCs w:val="24"/>
        </w:rPr>
        <w:t>NOTICE OF MEETING</w:t>
      </w:r>
    </w:p>
    <w:p w14:paraId="44704069" w14:textId="77777777" w:rsidR="0033502A" w:rsidRPr="003A3503" w:rsidRDefault="0033502A" w:rsidP="0033502A">
      <w:pPr>
        <w:tabs>
          <w:tab w:val="left" w:pos="5130"/>
        </w:tabs>
        <w:ind w:right="945"/>
        <w:rPr>
          <w:szCs w:val="24"/>
        </w:rPr>
      </w:pPr>
      <w:r w:rsidRPr="003A3503">
        <w:rPr>
          <w:szCs w:val="24"/>
        </w:rPr>
        <w:t xml:space="preserve">NOTICE IS HEREBY GIVEN IN ACCORDANCE WITH </w:t>
      </w:r>
    </w:p>
    <w:p w14:paraId="72C4BD69" w14:textId="77777777" w:rsidR="0033502A" w:rsidRPr="003A3503" w:rsidRDefault="0033502A" w:rsidP="0033502A">
      <w:pPr>
        <w:tabs>
          <w:tab w:val="left" w:pos="5130"/>
        </w:tabs>
        <w:ind w:right="945"/>
        <w:rPr>
          <w:szCs w:val="24"/>
        </w:rPr>
      </w:pPr>
      <w:r w:rsidRPr="003A3503">
        <w:rPr>
          <w:szCs w:val="24"/>
        </w:rPr>
        <w:t xml:space="preserve">SECTION 20(a) AND 20(b) OF CHAPTER 30A OF THE </w:t>
      </w:r>
    </w:p>
    <w:p w14:paraId="1011BF55" w14:textId="13EA61BF" w:rsidR="0033502A" w:rsidRPr="003A3503" w:rsidRDefault="0033502A" w:rsidP="0033502A">
      <w:pPr>
        <w:tabs>
          <w:tab w:val="left" w:pos="5130"/>
        </w:tabs>
        <w:ind w:right="945"/>
        <w:rPr>
          <w:szCs w:val="24"/>
        </w:rPr>
      </w:pPr>
      <w:r w:rsidRPr="003A3503">
        <w:rPr>
          <w:szCs w:val="24"/>
        </w:rPr>
        <w:t>GENERAL LAWS THAT A MEETING OF THE</w:t>
      </w:r>
    </w:p>
    <w:p w14:paraId="21B48932" w14:textId="77777777" w:rsidR="0033502A" w:rsidRPr="003A3503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A3503" w:rsidRDefault="001B6498" w:rsidP="001B6498">
      <w:pPr>
        <w:tabs>
          <w:tab w:val="left" w:pos="1080"/>
        </w:tabs>
        <w:rPr>
          <w:sz w:val="23"/>
          <w:szCs w:val="23"/>
        </w:rPr>
      </w:pPr>
      <w:r w:rsidRPr="003A3503">
        <w:rPr>
          <w:sz w:val="23"/>
          <w:szCs w:val="23"/>
        </w:rPr>
        <w:t>Board:</w:t>
      </w:r>
      <w:r w:rsidRPr="003A3503">
        <w:rPr>
          <w:sz w:val="23"/>
          <w:szCs w:val="23"/>
        </w:rPr>
        <w:tab/>
        <w:t>Board of Selectmen</w:t>
      </w:r>
    </w:p>
    <w:p w14:paraId="1E2600DC" w14:textId="1EA4EA2D" w:rsidR="001B6498" w:rsidRPr="003A3503" w:rsidRDefault="001B6498" w:rsidP="001B6498">
      <w:pPr>
        <w:ind w:left="1080" w:hanging="1080"/>
        <w:rPr>
          <w:sz w:val="23"/>
          <w:szCs w:val="23"/>
        </w:rPr>
      </w:pPr>
      <w:r w:rsidRPr="003A3503">
        <w:rPr>
          <w:sz w:val="23"/>
          <w:szCs w:val="23"/>
        </w:rPr>
        <w:t>Date:</w:t>
      </w:r>
      <w:r w:rsidRPr="003A3503">
        <w:rPr>
          <w:sz w:val="23"/>
          <w:szCs w:val="23"/>
        </w:rPr>
        <w:tab/>
      </w:r>
      <w:r w:rsidR="003A3503" w:rsidRPr="003A3503">
        <w:rPr>
          <w:sz w:val="23"/>
          <w:szCs w:val="23"/>
        </w:rPr>
        <w:t>August 10</w:t>
      </w:r>
      <w:r w:rsidR="00FC1185" w:rsidRPr="003A3503">
        <w:rPr>
          <w:sz w:val="23"/>
          <w:szCs w:val="23"/>
        </w:rPr>
        <w:t>, 2021</w:t>
      </w:r>
    </w:p>
    <w:p w14:paraId="32FBB045" w14:textId="15B0B248" w:rsidR="001B6498" w:rsidRPr="003A3503" w:rsidRDefault="001B6498" w:rsidP="001B6498">
      <w:pPr>
        <w:ind w:left="1080" w:hanging="1080"/>
        <w:rPr>
          <w:sz w:val="23"/>
          <w:szCs w:val="23"/>
        </w:rPr>
      </w:pPr>
      <w:r w:rsidRPr="003A3503">
        <w:rPr>
          <w:sz w:val="23"/>
          <w:szCs w:val="23"/>
        </w:rPr>
        <w:t>Time:</w:t>
      </w:r>
      <w:r w:rsidRPr="003A3503">
        <w:rPr>
          <w:sz w:val="23"/>
          <w:szCs w:val="23"/>
        </w:rPr>
        <w:tab/>
      </w:r>
      <w:r w:rsidR="00887028" w:rsidRPr="003A3503">
        <w:rPr>
          <w:sz w:val="23"/>
          <w:szCs w:val="23"/>
        </w:rPr>
        <w:t>6:</w:t>
      </w:r>
      <w:r w:rsidR="00EA2849" w:rsidRPr="003A3503">
        <w:rPr>
          <w:sz w:val="23"/>
          <w:szCs w:val="23"/>
        </w:rPr>
        <w:t>30</w:t>
      </w:r>
      <w:r w:rsidR="004A14E5" w:rsidRPr="003A3503">
        <w:rPr>
          <w:sz w:val="23"/>
          <w:szCs w:val="23"/>
        </w:rPr>
        <w:t xml:space="preserve"> p.m.</w:t>
      </w:r>
    </w:p>
    <w:p w14:paraId="612F38E8" w14:textId="6D5BF98D" w:rsidR="005577AF" w:rsidRPr="003A3503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A3503">
        <w:rPr>
          <w:sz w:val="23"/>
          <w:szCs w:val="23"/>
        </w:rPr>
        <w:t>Location:</w:t>
      </w:r>
      <w:r w:rsidRPr="003A3503">
        <w:rPr>
          <w:sz w:val="23"/>
          <w:szCs w:val="23"/>
        </w:rPr>
        <w:tab/>
      </w:r>
      <w:r w:rsidR="00EF5916" w:rsidRPr="003A3503">
        <w:rPr>
          <w:sz w:val="23"/>
          <w:szCs w:val="23"/>
        </w:rPr>
        <w:t>Great Hall – 499 Plymouth Street</w:t>
      </w:r>
    </w:p>
    <w:p w14:paraId="6A9A883C" w14:textId="77777777" w:rsidR="001F08F5" w:rsidRPr="003A3503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3A3503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3A3503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3A3503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3A3503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3A3503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3A3503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3A3503">
        <w:rPr>
          <w:rFonts w:eastAsia="Courier New"/>
          <w:b/>
          <w:i/>
          <w:sz w:val="23"/>
          <w:szCs w:val="23"/>
        </w:rPr>
        <w:t>General Mail</w:t>
      </w:r>
    </w:p>
    <w:p w14:paraId="49239674" w14:textId="1FB589B9" w:rsidR="00FA71BB" w:rsidRPr="003A3503" w:rsidRDefault="001F00E4" w:rsidP="00FA71BB">
      <w:pPr>
        <w:tabs>
          <w:tab w:val="left" w:pos="360"/>
          <w:tab w:val="left" w:pos="1440"/>
        </w:tabs>
        <w:spacing w:after="120"/>
        <w:rPr>
          <w:szCs w:val="24"/>
        </w:rPr>
      </w:pPr>
      <w:r w:rsidRPr="003A3503">
        <w:t xml:space="preserve">Mail received from </w:t>
      </w:r>
      <w:bookmarkStart w:id="0" w:name="_Hlk71811252"/>
      <w:r w:rsidR="00FA71BB" w:rsidRPr="003A3503">
        <w:t>July 2</w:t>
      </w:r>
      <w:r w:rsidR="003A3503" w:rsidRPr="003A3503">
        <w:t>8</w:t>
      </w:r>
      <w:r w:rsidR="00FA71BB" w:rsidRPr="003A3503">
        <w:rPr>
          <w:vertAlign w:val="superscript"/>
        </w:rPr>
        <w:t>th</w:t>
      </w:r>
      <w:r w:rsidR="00FA71BB" w:rsidRPr="003A3503">
        <w:t xml:space="preserve"> </w:t>
      </w:r>
      <w:r w:rsidR="003A3503" w:rsidRPr="003A3503">
        <w:t>– August 10</w:t>
      </w:r>
      <w:r w:rsidR="003A3503" w:rsidRPr="003A3503">
        <w:rPr>
          <w:vertAlign w:val="superscript"/>
        </w:rPr>
        <w:t>th</w:t>
      </w:r>
      <w:r w:rsidR="003A3503" w:rsidRPr="003A3503">
        <w:t xml:space="preserve"> </w:t>
      </w:r>
    </w:p>
    <w:p w14:paraId="2F40EA92" w14:textId="27502837" w:rsidR="00F738D6" w:rsidRPr="0086758C" w:rsidRDefault="008E4801" w:rsidP="00FA71BB">
      <w:pPr>
        <w:tabs>
          <w:tab w:val="left" w:pos="360"/>
          <w:tab w:val="left" w:pos="1440"/>
        </w:tabs>
        <w:rPr>
          <w:b/>
          <w:bCs/>
          <w:color w:val="000000" w:themeColor="text1"/>
          <w:szCs w:val="24"/>
        </w:rPr>
      </w:pPr>
      <w:r w:rsidRPr="0086758C">
        <w:rPr>
          <w:b/>
          <w:bCs/>
          <w:i/>
          <w:iCs/>
          <w:color w:val="000000" w:themeColor="text1"/>
          <w:szCs w:val="24"/>
        </w:rPr>
        <w:t>Discussions</w:t>
      </w:r>
    </w:p>
    <w:p w14:paraId="18D1CAB0" w14:textId="77777777" w:rsidR="003A3503" w:rsidRPr="0086758C" w:rsidRDefault="003A3503" w:rsidP="003A3503">
      <w:pPr>
        <w:tabs>
          <w:tab w:val="left" w:pos="0"/>
          <w:tab w:val="left" w:pos="1440"/>
        </w:tabs>
        <w:ind w:left="360" w:hanging="360"/>
        <w:rPr>
          <w:rFonts w:eastAsia="Calibri"/>
          <w:iCs/>
          <w:color w:val="000000" w:themeColor="text1"/>
          <w:szCs w:val="24"/>
        </w:rPr>
      </w:pPr>
      <w:r w:rsidRPr="0086758C">
        <w:rPr>
          <w:rFonts w:eastAsia="Calibri"/>
          <w:iCs/>
          <w:color w:val="000000" w:themeColor="text1"/>
          <w:szCs w:val="24"/>
        </w:rPr>
        <w:t>Road opening – 38 Annawon Drive</w:t>
      </w:r>
    </w:p>
    <w:p w14:paraId="43598958" w14:textId="3D898F0B" w:rsidR="003A3503" w:rsidRPr="0086758C" w:rsidRDefault="003A3503" w:rsidP="003A3503">
      <w:pPr>
        <w:tabs>
          <w:tab w:val="left" w:pos="0"/>
          <w:tab w:val="left" w:pos="1440"/>
        </w:tabs>
        <w:ind w:left="360" w:hanging="360"/>
        <w:rPr>
          <w:rFonts w:eastAsia="Calibri"/>
          <w:iCs/>
          <w:color w:val="000000" w:themeColor="text1"/>
          <w:szCs w:val="24"/>
        </w:rPr>
      </w:pPr>
      <w:r w:rsidRPr="0086758C">
        <w:rPr>
          <w:rFonts w:eastAsia="Calibri"/>
          <w:iCs/>
          <w:color w:val="000000" w:themeColor="text1"/>
          <w:szCs w:val="24"/>
        </w:rPr>
        <w:t>Road opening – 13 Hickory Road</w:t>
      </w:r>
    </w:p>
    <w:p w14:paraId="5CF6D2C7" w14:textId="25723DD7" w:rsidR="003A3503" w:rsidRPr="0086758C" w:rsidRDefault="003A3503" w:rsidP="003A3503">
      <w:pPr>
        <w:tabs>
          <w:tab w:val="left" w:pos="0"/>
          <w:tab w:val="left" w:pos="1440"/>
        </w:tabs>
        <w:ind w:left="360" w:hanging="360"/>
        <w:rPr>
          <w:rFonts w:eastAsia="Calibri"/>
          <w:iCs/>
          <w:color w:val="000000" w:themeColor="text1"/>
          <w:szCs w:val="24"/>
        </w:rPr>
      </w:pPr>
      <w:r w:rsidRPr="0086758C">
        <w:rPr>
          <w:rFonts w:eastAsia="Calibri"/>
          <w:iCs/>
          <w:color w:val="000000" w:themeColor="text1"/>
          <w:szCs w:val="24"/>
        </w:rPr>
        <w:t>Road opening – 11 Carver Street</w:t>
      </w:r>
    </w:p>
    <w:p w14:paraId="390F738E" w14:textId="1B2664DE" w:rsidR="00ED7AF0" w:rsidRDefault="00ED7AF0" w:rsidP="003A3503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86758C">
        <w:rPr>
          <w:rFonts w:eastAsia="Calibri"/>
          <w:iCs/>
          <w:color w:val="000000" w:themeColor="text1"/>
          <w:szCs w:val="24"/>
        </w:rPr>
        <w:t xml:space="preserve">Appoint Chris Carmichael as Alternate Building Inspector </w:t>
      </w:r>
      <w:r w:rsidR="004E06EA">
        <w:rPr>
          <w:rFonts w:eastAsia="Calibri"/>
          <w:iCs/>
          <w:color w:val="000000" w:themeColor="text1"/>
          <w:szCs w:val="24"/>
        </w:rPr>
        <w:t>for Certificates of Occupancy</w:t>
      </w:r>
    </w:p>
    <w:p w14:paraId="34F7D0C6" w14:textId="77E724F7" w:rsidR="00D650B7" w:rsidRPr="0086758C" w:rsidRDefault="00D650B7" w:rsidP="003A3503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proofErr w:type="spellStart"/>
      <w:r>
        <w:rPr>
          <w:rFonts w:eastAsia="Calibri"/>
          <w:iCs/>
          <w:color w:val="000000" w:themeColor="text1"/>
          <w:szCs w:val="24"/>
        </w:rPr>
        <w:t>Decla</w:t>
      </w:r>
      <w:proofErr w:type="spellEnd"/>
      <w:r>
        <w:rPr>
          <w:rFonts w:eastAsia="Calibri"/>
          <w:iCs/>
          <w:color w:val="000000" w:themeColor="text1"/>
          <w:szCs w:val="24"/>
        </w:rPr>
        <w:t>re surplus Water Department 2007 Ford Truck</w:t>
      </w:r>
    </w:p>
    <w:p w14:paraId="09BF0BC8" w14:textId="042F2684" w:rsidR="00ED7AF0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ppointment/re-appointment of Election Workers</w:t>
      </w:r>
    </w:p>
    <w:p w14:paraId="1FE543BD" w14:textId="28815BAD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emetery Deeds to sign</w:t>
      </w:r>
    </w:p>
    <w:p w14:paraId="05A6BCAA" w14:textId="1EE9C33D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ignature Authority (payroll/payables) forms for various departments to sign</w:t>
      </w:r>
    </w:p>
    <w:p w14:paraId="3DBB1292" w14:textId="7ADE5F3D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alent Bank Form for Bob Ross</w:t>
      </w:r>
    </w:p>
    <w:p w14:paraId="3FF8A377" w14:textId="3FD9C506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Zoning By-Law Review Committee, Zoning By-Law Review Contract</w:t>
      </w:r>
    </w:p>
    <w:p w14:paraId="2917F773" w14:textId="177CB964" w:rsidR="00812DCA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chedule date for new public forum for Host Community Agreement for Green Earth Cannabis at 657 Monponsett Street</w:t>
      </w:r>
      <w:r w:rsidR="00812DCA">
        <w:rPr>
          <w:rFonts w:eastAsia="Calibri"/>
          <w:iCs/>
          <w:szCs w:val="24"/>
        </w:rPr>
        <w:t xml:space="preserve">, related court decision – </w:t>
      </w:r>
      <w:proofErr w:type="spellStart"/>
      <w:r w:rsidR="00812DCA">
        <w:rPr>
          <w:rFonts w:eastAsia="Calibri"/>
          <w:iCs/>
          <w:szCs w:val="24"/>
        </w:rPr>
        <w:t>Mederi</w:t>
      </w:r>
      <w:proofErr w:type="spellEnd"/>
      <w:r w:rsidR="00812DCA">
        <w:rPr>
          <w:rFonts w:eastAsia="Calibri"/>
          <w:iCs/>
          <w:szCs w:val="24"/>
        </w:rPr>
        <w:t xml:space="preserve"> v. Salem</w:t>
      </w:r>
    </w:p>
    <w:p w14:paraId="374C548D" w14:textId="358EE3C0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Elevated Roots – Introduction Letter</w:t>
      </w:r>
    </w:p>
    <w:p w14:paraId="45C41C6F" w14:textId="3176BC90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Warrant for Special Town Meeting on September 8, 2021</w:t>
      </w:r>
    </w:p>
    <w:p w14:paraId="332CBDF9" w14:textId="20685AD6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Lease agreement for Water Department to use Cingular facilities underneath Water Tower</w:t>
      </w:r>
    </w:p>
    <w:p w14:paraId="5E718D8C" w14:textId="5BE5C527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own Facebook page</w:t>
      </w:r>
    </w:p>
    <w:p w14:paraId="18C9578A" w14:textId="6D2F0BCB" w:rsidR="00D650B7" w:rsidRDefault="00D650B7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ocial media policy</w:t>
      </w:r>
    </w:p>
    <w:p w14:paraId="40E44F73" w14:textId="3604EE8B" w:rsidR="004E06EA" w:rsidRDefault="004E06E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LED Streetlight agreement with National Grid</w:t>
      </w:r>
    </w:p>
    <w:p w14:paraId="76400B88" w14:textId="6C2921C0" w:rsidR="004E06EA" w:rsidRDefault="004E06E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Possible discussion on increasing number </w:t>
      </w:r>
      <w:proofErr w:type="spellStart"/>
      <w:r>
        <w:rPr>
          <w:rFonts w:eastAsia="Calibri"/>
          <w:iCs/>
          <w:szCs w:val="24"/>
        </w:rPr>
        <w:t>of members</w:t>
      </w:r>
      <w:proofErr w:type="spellEnd"/>
      <w:r>
        <w:rPr>
          <w:rFonts w:eastAsia="Calibri"/>
          <w:iCs/>
          <w:szCs w:val="24"/>
        </w:rPr>
        <w:t xml:space="preserve"> on Council on Aging</w:t>
      </w:r>
    </w:p>
    <w:p w14:paraId="60EBAE57" w14:textId="0100A4AF" w:rsidR="004E06EA" w:rsidRDefault="004E06E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alent Bank Form for Ivy Matheny</w:t>
      </w:r>
    </w:p>
    <w:p w14:paraId="10BA90A3" w14:textId="2AF85917" w:rsidR="004E06EA" w:rsidRDefault="004E06E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Quarterly cybersecurity report – steps to increase percentage of employees participating</w:t>
      </w:r>
    </w:p>
    <w:p w14:paraId="18A0CADC" w14:textId="41FF5D5C" w:rsidR="004E06EA" w:rsidRDefault="004E06E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posed zoning by-law amendment to restrict number of retail marijuana stores in Halifax</w:t>
      </w:r>
    </w:p>
    <w:p w14:paraId="7CAD7027" w14:textId="052E5381" w:rsidR="00812DC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Proposed zoning by-law amendment to allow increase in </w:t>
      </w:r>
      <w:proofErr w:type="spellStart"/>
      <w:r>
        <w:rPr>
          <w:rFonts w:eastAsia="Calibri"/>
          <w:iCs/>
          <w:szCs w:val="24"/>
        </w:rPr>
        <w:t>agri</w:t>
      </w:r>
      <w:proofErr w:type="spellEnd"/>
      <w:r>
        <w:rPr>
          <w:rFonts w:eastAsia="Calibri"/>
          <w:iCs/>
          <w:szCs w:val="24"/>
        </w:rPr>
        <w:t>-tourism events in Halifax</w:t>
      </w:r>
    </w:p>
    <w:p w14:paraId="516F4938" w14:textId="33D2402E" w:rsidR="004E06EA" w:rsidRDefault="004E06E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Data processing – remote work, sign in/sign out, documenting work, schedule</w:t>
      </w:r>
    </w:p>
    <w:p w14:paraId="23F4EE38" w14:textId="7E283D24" w:rsidR="004E06EA" w:rsidRDefault="004E06E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ite plan for 934 Plymouth Street</w:t>
      </w:r>
    </w:p>
    <w:p w14:paraId="68BE88E2" w14:textId="5614E8F7" w:rsidR="004E06EA" w:rsidRDefault="004E06E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aint by Theresa Renaud against Gordon C. Andrews</w:t>
      </w:r>
    </w:p>
    <w:p w14:paraId="7B3A21F8" w14:textId="6AB61D87" w:rsidR="00427FE2" w:rsidRDefault="00427FE2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aint by Amy L. Troup against Theresa Renaud (2019)</w:t>
      </w:r>
    </w:p>
    <w:p w14:paraId="196B1B71" w14:textId="3D088695" w:rsidR="00812DC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equest for public documents by Gordon C. Andrews on behalf of the Board of Selectmen</w:t>
      </w:r>
    </w:p>
    <w:p w14:paraId="7F38D7AD" w14:textId="42B6FD7C" w:rsidR="00812DC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esignation by Theresa Renaud a Regulatory Department Administrative Assistant</w:t>
      </w:r>
    </w:p>
    <w:p w14:paraId="3322EB6E" w14:textId="01275EC9" w:rsidR="004E06E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lastRenderedPageBreak/>
        <w:t>Appellate Tax Board Liability amount</w:t>
      </w:r>
    </w:p>
    <w:p w14:paraId="5E6BE53D" w14:textId="35C0C9BD" w:rsidR="00812DC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cast License – Public Ascertainment License Hearing – October 26</w:t>
      </w:r>
    </w:p>
    <w:p w14:paraId="400823DD" w14:textId="1D60B71C" w:rsidR="00812DC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raffic Safety/Signs Account – Amount Needs and Purposes</w:t>
      </w:r>
    </w:p>
    <w:p w14:paraId="225D79E7" w14:textId="08105416" w:rsidR="00812DC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Declaration that Halifax Elementary School cafeteria employees are “school” not “town” employees</w:t>
      </w:r>
    </w:p>
    <w:p w14:paraId="7576748E" w14:textId="0B1FD561" w:rsidR="00812DC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Proposed Brockton Resource Management Plan for Monponsett Pond</w:t>
      </w:r>
    </w:p>
    <w:p w14:paraId="5F499625" w14:textId="1ED8BD0B" w:rsidR="00812DCA" w:rsidRDefault="00812DCA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715 Old Plymouth Street – Complaint about Junk Vehicles and hazardous materials</w:t>
      </w:r>
    </w:p>
    <w:p w14:paraId="7BD914FA" w14:textId="08D39941" w:rsidR="00A44468" w:rsidRDefault="00A44468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Vote on use of $18,009.90 of ARPA funding for increase in weekly hours for IT Specialist</w:t>
      </w:r>
    </w:p>
    <w:p w14:paraId="38AAFA53" w14:textId="014810BF" w:rsidR="00A44468" w:rsidRDefault="00A44468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Town Hall vehicle maintenance – line item and/or appropriation</w:t>
      </w:r>
    </w:p>
    <w:p w14:paraId="44B72EA0" w14:textId="5A83F56E" w:rsidR="00A44468" w:rsidRDefault="00A44468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Use of Town Hall Green of September 18 for Cub Scout Pack 239 Recruitment</w:t>
      </w:r>
    </w:p>
    <w:p w14:paraId="64FD4BAC" w14:textId="6A41C199" w:rsidR="00A44468" w:rsidRDefault="00A44468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Site plan for 655/657 Monponsett Street</w:t>
      </w:r>
    </w:p>
    <w:p w14:paraId="5FA7304F" w14:textId="7D67FDD6" w:rsidR="00A44468" w:rsidRDefault="00A44468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ecycling Abatement request from Treasurer-Collector for bills 2009-1681, 2010-1689, 2011-1703</w:t>
      </w:r>
    </w:p>
    <w:p w14:paraId="1981EB4A" w14:textId="552B9823" w:rsidR="00A44468" w:rsidRDefault="00A44468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pen Meeting Law Complaint by Barbara Gaynor – Board of Selectmen meeting – July 23, 2021</w:t>
      </w:r>
    </w:p>
    <w:p w14:paraId="3CBFD250" w14:textId="1DB5666D" w:rsidR="003A3503" w:rsidRDefault="00A44468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Open Meeting Law Complaint by Barbara Gaynor – Board of Selectmen meeting – June 29, 2021</w:t>
      </w:r>
    </w:p>
    <w:p w14:paraId="5327339F" w14:textId="12AC49A3" w:rsidR="00E6394C" w:rsidRDefault="00E6394C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E6394C">
        <w:rPr>
          <w:rFonts w:eastAsia="Calibri"/>
          <w:iCs/>
          <w:szCs w:val="24"/>
        </w:rPr>
        <w:t>COVID policies including but not limited to vaccination and masks for municipal and school buildings and employees</w:t>
      </w:r>
      <w:r>
        <w:rPr>
          <w:rFonts w:eastAsia="Calibri"/>
          <w:iCs/>
          <w:szCs w:val="24"/>
        </w:rPr>
        <w:t>, vaccination programs and publicity, testing programs, ARPA money</w:t>
      </w:r>
    </w:p>
    <w:p w14:paraId="7691A8C2" w14:textId="4A99A2CA" w:rsidR="00E6394C" w:rsidRDefault="00E6394C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Aldana Road – State/Town land swap of properties - update</w:t>
      </w:r>
    </w:p>
    <w:p w14:paraId="6C369AD7" w14:textId="0411B5B3" w:rsidR="003A3503" w:rsidRPr="003A3503" w:rsidRDefault="003A3503" w:rsidP="00EB7000">
      <w:pPr>
        <w:tabs>
          <w:tab w:val="left" w:pos="0"/>
          <w:tab w:val="left" w:pos="144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Cs w:val="24"/>
        </w:rPr>
      </w:pPr>
      <w:r w:rsidRPr="003A3503">
        <w:rPr>
          <w:szCs w:val="24"/>
        </w:rPr>
        <w:tab/>
      </w:r>
      <w:r w:rsidRPr="003A3503">
        <w:rPr>
          <w:szCs w:val="24"/>
        </w:rPr>
        <w:tab/>
      </w:r>
    </w:p>
    <w:p w14:paraId="601289B0" w14:textId="4A7B4323" w:rsidR="003A3503" w:rsidRPr="003A3503" w:rsidRDefault="003A3503" w:rsidP="003A3503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3A3503">
        <w:rPr>
          <w:rFonts w:eastAsia="Calibri"/>
          <w:b/>
          <w:bCs/>
          <w:i/>
          <w:szCs w:val="24"/>
        </w:rPr>
        <w:t>Scheduled Appointments</w:t>
      </w:r>
      <w:r w:rsidRPr="003A3503">
        <w:rPr>
          <w:color w:val="FF0000"/>
          <w:szCs w:val="24"/>
        </w:rPr>
        <w:t xml:space="preserve"> </w:t>
      </w:r>
    </w:p>
    <w:p w14:paraId="4239036C" w14:textId="77777777" w:rsidR="003A3503" w:rsidRPr="003A3503" w:rsidRDefault="003A3503" w:rsidP="00EB7000">
      <w:pPr>
        <w:rPr>
          <w:szCs w:val="24"/>
        </w:rPr>
      </w:pPr>
      <w:r w:rsidRPr="003A3503">
        <w:rPr>
          <w:szCs w:val="24"/>
        </w:rPr>
        <w:t xml:space="preserve">7:00 </w:t>
      </w:r>
      <w:r w:rsidRPr="003A3503">
        <w:rPr>
          <w:rFonts w:eastAsia="Calibri"/>
          <w:iCs/>
          <w:szCs w:val="24"/>
        </w:rPr>
        <w:t>p.m. Sandy Nolan &amp; Sue Johnston – recycling fee process</w:t>
      </w:r>
    </w:p>
    <w:p w14:paraId="204521F3" w14:textId="77777777" w:rsidR="003A3503" w:rsidRPr="003A3503" w:rsidRDefault="003A3503" w:rsidP="00EB7000">
      <w:pPr>
        <w:rPr>
          <w:szCs w:val="24"/>
        </w:rPr>
      </w:pPr>
      <w:r w:rsidRPr="003A3503">
        <w:rPr>
          <w:szCs w:val="24"/>
        </w:rPr>
        <w:t xml:space="preserve">7:30 </w:t>
      </w:r>
      <w:r w:rsidRPr="003A3503">
        <w:rPr>
          <w:rFonts w:eastAsia="Calibri"/>
          <w:iCs/>
          <w:szCs w:val="24"/>
        </w:rPr>
        <w:t xml:space="preserve">p.m. Jean Gallant &amp; Library Trustees – appointment to the trustee board </w:t>
      </w:r>
      <w:r w:rsidRPr="003A3503">
        <w:rPr>
          <w:rFonts w:eastAsia="Calibri"/>
          <w:iCs/>
          <w:color w:val="FF0000"/>
          <w:szCs w:val="24"/>
        </w:rPr>
        <w:t xml:space="preserve"> </w:t>
      </w:r>
    </w:p>
    <w:p w14:paraId="17342758" w14:textId="75CB7D56" w:rsidR="003A3503" w:rsidRPr="003A3503" w:rsidRDefault="003A3503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3A3503">
        <w:rPr>
          <w:rFonts w:eastAsia="Calibri"/>
          <w:iCs/>
          <w:szCs w:val="24"/>
        </w:rPr>
        <w:t xml:space="preserve">7:45 p.m. </w:t>
      </w:r>
      <w:r w:rsidRPr="003A3503">
        <w:rPr>
          <w:szCs w:val="24"/>
        </w:rPr>
        <w:t>COVID discussion</w:t>
      </w:r>
    </w:p>
    <w:p w14:paraId="46D61A0F" w14:textId="1A945477" w:rsidR="003A3503" w:rsidRPr="003A3503" w:rsidRDefault="003A3503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3A3503">
        <w:rPr>
          <w:rFonts w:eastAsia="Calibri"/>
          <w:iCs/>
          <w:szCs w:val="24"/>
        </w:rPr>
        <w:t>8:15 p.m. Tyler Nordgren – appointment to Historical Commission</w:t>
      </w:r>
    </w:p>
    <w:p w14:paraId="1EB2890B" w14:textId="47791566" w:rsidR="003A3503" w:rsidRPr="003A3503" w:rsidRDefault="003A3503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3A3503">
        <w:rPr>
          <w:rFonts w:eastAsia="Calibri"/>
          <w:iCs/>
          <w:szCs w:val="24"/>
        </w:rPr>
        <w:t>8:20 p.m. Daniel Parsons – 715 Old Plymouth Street</w:t>
      </w:r>
    </w:p>
    <w:p w14:paraId="42402B6F" w14:textId="6EB45520" w:rsidR="003A3503" w:rsidRPr="003A3503" w:rsidRDefault="003A3503" w:rsidP="003A3503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3A3503">
        <w:rPr>
          <w:rFonts w:eastAsia="Calibri"/>
          <w:iCs/>
          <w:szCs w:val="24"/>
        </w:rPr>
        <w:t xml:space="preserve">8:30 p.m. Officer </w:t>
      </w:r>
      <w:proofErr w:type="spellStart"/>
      <w:r w:rsidRPr="003A3503">
        <w:rPr>
          <w:szCs w:val="24"/>
        </w:rPr>
        <w:t>Boncariewski</w:t>
      </w:r>
      <w:proofErr w:type="spellEnd"/>
      <w:r w:rsidRPr="003A3503">
        <w:rPr>
          <w:szCs w:val="24"/>
        </w:rPr>
        <w:t xml:space="preserve"> – swearing in</w:t>
      </w:r>
      <w:r w:rsidR="00EB7000">
        <w:rPr>
          <w:szCs w:val="24"/>
        </w:rPr>
        <w:t>/</w:t>
      </w:r>
      <w:r w:rsidRPr="003A3503">
        <w:rPr>
          <w:szCs w:val="24"/>
        </w:rPr>
        <w:t>full-time Police Officer</w:t>
      </w:r>
    </w:p>
    <w:p w14:paraId="741A4C40" w14:textId="77777777" w:rsidR="00FA71BB" w:rsidRPr="003A3503" w:rsidRDefault="00FA71BB" w:rsidP="0071377C">
      <w:pPr>
        <w:tabs>
          <w:tab w:val="left" w:pos="0"/>
          <w:tab w:val="left" w:pos="1440"/>
        </w:tabs>
        <w:rPr>
          <w:rFonts w:eastAsia="Calibri"/>
          <w:b/>
          <w:bCs/>
          <w:iCs/>
          <w:color w:val="FF0000"/>
          <w:szCs w:val="24"/>
        </w:rPr>
      </w:pPr>
    </w:p>
    <w:p w14:paraId="53DE654A" w14:textId="37B87207" w:rsidR="0071377C" w:rsidRPr="00D650B7" w:rsidRDefault="0071377C" w:rsidP="0071377C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D650B7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15E0AC71" w14:textId="77777777" w:rsidR="0071377C" w:rsidRPr="00D650B7" w:rsidRDefault="0071377C" w:rsidP="0071377C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D650B7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39F5427E" w14:textId="53FEF125" w:rsidR="0071377C" w:rsidRDefault="0071377C" w:rsidP="00A4446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650B7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  <w:r w:rsidR="00A44468">
        <w:rPr>
          <w:rFonts w:eastAsia="Calibri"/>
          <w:iCs/>
          <w:color w:val="000000" w:themeColor="text1"/>
          <w:szCs w:val="24"/>
        </w:rPr>
        <w:t xml:space="preserve"> </w:t>
      </w:r>
      <w:r w:rsidRPr="00D650B7">
        <w:rPr>
          <w:rFonts w:eastAsia="Calibri"/>
          <w:iCs/>
          <w:color w:val="000000" w:themeColor="text1"/>
          <w:szCs w:val="24"/>
        </w:rPr>
        <w:t>SLRSD &amp; HES</w:t>
      </w:r>
    </w:p>
    <w:p w14:paraId="7675FECA" w14:textId="77777777" w:rsidR="00A44468" w:rsidRPr="00D650B7" w:rsidRDefault="00A44468" w:rsidP="00A44468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104B936" w14:textId="77777777" w:rsidR="0071377C" w:rsidRPr="00D650B7" w:rsidRDefault="0071377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D650B7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35A77BC6" w14:textId="77777777" w:rsidR="000A39EF" w:rsidRPr="00D650B7" w:rsidRDefault="000A39EF" w:rsidP="0071377C">
      <w:pPr>
        <w:rPr>
          <w:color w:val="000000" w:themeColor="text1"/>
          <w:szCs w:val="24"/>
        </w:rPr>
      </w:pPr>
    </w:p>
    <w:p w14:paraId="6AF2E8E5" w14:textId="2EB01F24" w:rsidR="0071377C" w:rsidRPr="00D650B7" w:rsidRDefault="0071377C" w:rsidP="0071377C">
      <w:pPr>
        <w:rPr>
          <w:color w:val="000000" w:themeColor="text1"/>
        </w:rPr>
      </w:pPr>
      <w:r w:rsidRPr="00D650B7">
        <w:rPr>
          <w:color w:val="000000" w:themeColor="text1"/>
          <w:szCs w:val="24"/>
        </w:rPr>
        <w:t>Litigation</w:t>
      </w:r>
    </w:p>
    <w:p w14:paraId="03DD797A" w14:textId="77777777" w:rsidR="0071377C" w:rsidRPr="00D650B7" w:rsidRDefault="0071377C" w:rsidP="0071377C">
      <w:pPr>
        <w:ind w:right="-90"/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628A0087" w14:textId="77777777" w:rsidR="0071377C" w:rsidRPr="00D650B7" w:rsidRDefault="0071377C" w:rsidP="0071377C">
      <w:pPr>
        <w:ind w:right="-90"/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t xml:space="preserve">  17MIS 000507</w:t>
      </w:r>
    </w:p>
    <w:p w14:paraId="6343389F" w14:textId="77777777" w:rsidR="0071377C" w:rsidRPr="00D650B7" w:rsidRDefault="0071377C" w:rsidP="0071377C">
      <w:pPr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24E01616" w14:textId="77777777" w:rsidR="0071377C" w:rsidRPr="00D650B7" w:rsidRDefault="0071377C" w:rsidP="0071377C">
      <w:pPr>
        <w:ind w:right="-180"/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43BC1A2A" w14:textId="77777777" w:rsidR="0071377C" w:rsidRPr="00D650B7" w:rsidRDefault="0071377C" w:rsidP="0071377C">
      <w:pPr>
        <w:ind w:right="-180"/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t xml:space="preserve">  20 MISC000372</w:t>
      </w:r>
    </w:p>
    <w:p w14:paraId="2244A4BC" w14:textId="77777777" w:rsidR="0071377C" w:rsidRPr="00D650B7" w:rsidRDefault="0071377C" w:rsidP="0071377C">
      <w:pPr>
        <w:ind w:right="-187"/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5E880AC7" w14:textId="77777777" w:rsidR="0086758C" w:rsidRPr="00D650B7" w:rsidRDefault="0086758C" w:rsidP="0086758C">
      <w:pPr>
        <w:ind w:right="-187"/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t xml:space="preserve">Halifax Solar v. Halifax (tax abatement case) </w:t>
      </w:r>
    </w:p>
    <w:p w14:paraId="24126357" w14:textId="77777777" w:rsidR="0086758C" w:rsidRPr="00D650B7" w:rsidRDefault="0086758C" w:rsidP="0086758C">
      <w:pPr>
        <w:ind w:right="-187"/>
        <w:rPr>
          <w:color w:val="000000" w:themeColor="text1"/>
        </w:rPr>
      </w:pPr>
      <w:r w:rsidRPr="00D650B7">
        <w:rPr>
          <w:color w:val="000000" w:themeColor="text1"/>
          <w:szCs w:val="24"/>
        </w:rPr>
        <w:t>Wal-Mart v. Halifax (tax abatement case)</w:t>
      </w:r>
    </w:p>
    <w:p w14:paraId="7079BB6C" w14:textId="4C9D00BD" w:rsidR="0086758C" w:rsidRPr="00D650B7" w:rsidRDefault="0086758C" w:rsidP="0086758C">
      <w:pPr>
        <w:spacing w:after="60"/>
        <w:ind w:right="-187"/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lastRenderedPageBreak/>
        <w:t>Halifax v. Marble (zoning/building permit enforcement case)</w:t>
      </w:r>
    </w:p>
    <w:p w14:paraId="27A827BD" w14:textId="77777777" w:rsidR="00D650B7" w:rsidRPr="00D650B7" w:rsidRDefault="00D650B7" w:rsidP="00D650B7">
      <w:pPr>
        <w:spacing w:after="60"/>
        <w:rPr>
          <w:color w:val="000000" w:themeColor="text1"/>
          <w:szCs w:val="24"/>
        </w:rPr>
      </w:pPr>
      <w:r w:rsidRPr="00D650B7">
        <w:rPr>
          <w:color w:val="000000" w:themeColor="text1"/>
          <w:szCs w:val="24"/>
        </w:rPr>
        <w:t>Piccirilli v. Halifax Case 1:21 CV 11039</w:t>
      </w:r>
    </w:p>
    <w:p w14:paraId="3E323857" w14:textId="77777777" w:rsidR="00D650B7" w:rsidRPr="00E20A23" w:rsidRDefault="00D650B7" w:rsidP="0086758C">
      <w:pPr>
        <w:spacing w:after="60"/>
        <w:ind w:right="-187"/>
        <w:rPr>
          <w:szCs w:val="24"/>
        </w:rPr>
      </w:pPr>
    </w:p>
    <w:p w14:paraId="09180EA1" w14:textId="7166F79C" w:rsidR="0086758C" w:rsidRPr="00E20A23" w:rsidRDefault="0086758C" w:rsidP="0086758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szCs w:val="24"/>
        </w:rPr>
      </w:pPr>
      <w:r w:rsidRPr="00E20A23">
        <w:rPr>
          <w:rFonts w:eastAsia="Calibri"/>
          <w:iCs/>
          <w:szCs w:val="24"/>
        </w:rPr>
        <w:t xml:space="preserve">as discussing strategy with respect to litigation in an open meeting may have a detrimental effect on the </w:t>
      </w:r>
      <w:r w:rsidR="00D650B7">
        <w:rPr>
          <w:rFonts w:eastAsia="Calibri"/>
          <w:iCs/>
          <w:szCs w:val="24"/>
        </w:rPr>
        <w:t>litigating</w:t>
      </w:r>
      <w:r w:rsidRPr="00E20A23">
        <w:rPr>
          <w:rFonts w:eastAsia="Calibri"/>
          <w:iCs/>
          <w:szCs w:val="24"/>
        </w:rPr>
        <w:t xml:space="preserve"> position of the Town.</w:t>
      </w:r>
    </w:p>
    <w:p w14:paraId="3117D66B" w14:textId="4C0588B3" w:rsidR="0071377C" w:rsidRDefault="0071377C" w:rsidP="0071377C">
      <w:pPr>
        <w:rPr>
          <w:color w:val="FF0000"/>
          <w:szCs w:val="24"/>
        </w:rPr>
      </w:pPr>
    </w:p>
    <w:p w14:paraId="1B8E86ED" w14:textId="442278A1" w:rsidR="00210BBD" w:rsidRDefault="00210BBD" w:rsidP="00210BB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aint by Theresa Renaud against Gordon C. Andrews</w:t>
      </w:r>
    </w:p>
    <w:p w14:paraId="6C9D4595" w14:textId="77777777" w:rsidR="00427FE2" w:rsidRDefault="00427FE2" w:rsidP="00427FE2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Complaint by Amy L. Troup against Theresa Renaud (2019)</w:t>
      </w:r>
    </w:p>
    <w:p w14:paraId="797A8716" w14:textId="77777777" w:rsidR="00427FE2" w:rsidRDefault="00427FE2" w:rsidP="00210BB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7C4F9D2A" w14:textId="77777777" w:rsidR="00432EF0" w:rsidRPr="00E6394C" w:rsidRDefault="00432EF0" w:rsidP="00432EF0">
      <w:pPr>
        <w:rPr>
          <w:color w:val="000000" w:themeColor="text1"/>
          <w:szCs w:val="24"/>
        </w:rPr>
      </w:pPr>
    </w:p>
    <w:p w14:paraId="79AEF524" w14:textId="1C6824C1" w:rsidR="00432EF0" w:rsidRPr="00E6394C" w:rsidRDefault="00E6394C" w:rsidP="0071377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 xml:space="preserve">This meeting </w:t>
      </w:r>
      <w:r w:rsidRPr="00E6394C">
        <w:rPr>
          <w:b/>
          <w:bCs/>
          <w:i/>
          <w:iCs/>
          <w:color w:val="000000" w:themeColor="text1"/>
          <w:szCs w:val="24"/>
          <w:u w:val="single"/>
        </w:rPr>
        <w:t>may</w:t>
      </w:r>
      <w:r w:rsidRPr="00E6394C">
        <w:rPr>
          <w:color w:val="000000" w:themeColor="text1"/>
          <w:szCs w:val="24"/>
        </w:rPr>
        <w:t xml:space="preserve"> be available via Zoom</w:t>
      </w:r>
    </w:p>
    <w:p w14:paraId="6256BDDA" w14:textId="3DD1EF88" w:rsidR="00E6394C" w:rsidRPr="00E6394C" w:rsidRDefault="00E6394C" w:rsidP="0071377C">
      <w:pPr>
        <w:rPr>
          <w:color w:val="000000" w:themeColor="text1"/>
          <w:szCs w:val="24"/>
        </w:rPr>
      </w:pPr>
    </w:p>
    <w:p w14:paraId="23890E82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Charlie Seelig is inviting you to a scheduled Zoom meeting.</w:t>
      </w:r>
    </w:p>
    <w:p w14:paraId="5BFE4DB1" w14:textId="77777777" w:rsidR="00E6394C" w:rsidRPr="00E6394C" w:rsidRDefault="00E6394C" w:rsidP="00E6394C">
      <w:pPr>
        <w:rPr>
          <w:color w:val="000000" w:themeColor="text1"/>
          <w:szCs w:val="24"/>
        </w:rPr>
      </w:pPr>
    </w:p>
    <w:p w14:paraId="45F76F8B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Topic: Board of Selectmen - August 10, 2021</w:t>
      </w:r>
    </w:p>
    <w:p w14:paraId="407F0515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Time: Aug 10, 2021 06:30 PM Eastern Time (US and Canada)</w:t>
      </w:r>
    </w:p>
    <w:p w14:paraId="63F2CB72" w14:textId="77777777" w:rsidR="00E6394C" w:rsidRPr="00E6394C" w:rsidRDefault="00E6394C" w:rsidP="00E6394C">
      <w:pPr>
        <w:rPr>
          <w:color w:val="000000" w:themeColor="text1"/>
          <w:szCs w:val="24"/>
        </w:rPr>
      </w:pPr>
    </w:p>
    <w:p w14:paraId="7473C5ED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Join Zoom Meeting</w:t>
      </w:r>
    </w:p>
    <w:p w14:paraId="187D1C6C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https://us02web.zoom.us/j/81297213209</w:t>
      </w:r>
    </w:p>
    <w:p w14:paraId="12B81083" w14:textId="77777777" w:rsidR="00E6394C" w:rsidRPr="00E6394C" w:rsidRDefault="00E6394C" w:rsidP="00E6394C">
      <w:pPr>
        <w:rPr>
          <w:color w:val="000000" w:themeColor="text1"/>
          <w:szCs w:val="24"/>
        </w:rPr>
      </w:pPr>
    </w:p>
    <w:p w14:paraId="3A5E2AB0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Meeting ID: 812 9721 3209</w:t>
      </w:r>
    </w:p>
    <w:p w14:paraId="49986526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One tap mobile</w:t>
      </w:r>
    </w:p>
    <w:p w14:paraId="766D3A05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+</w:t>
      </w:r>
      <w:proofErr w:type="gramStart"/>
      <w:r w:rsidRPr="00E6394C">
        <w:rPr>
          <w:color w:val="000000" w:themeColor="text1"/>
          <w:szCs w:val="24"/>
        </w:rPr>
        <w:t>13126266799,,</w:t>
      </w:r>
      <w:proofErr w:type="gramEnd"/>
      <w:r w:rsidRPr="00E6394C">
        <w:rPr>
          <w:color w:val="000000" w:themeColor="text1"/>
          <w:szCs w:val="24"/>
        </w:rPr>
        <w:t>81297213209# US (Chicago)</w:t>
      </w:r>
    </w:p>
    <w:p w14:paraId="5757BC23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+</w:t>
      </w:r>
      <w:proofErr w:type="gramStart"/>
      <w:r w:rsidRPr="00E6394C">
        <w:rPr>
          <w:color w:val="000000" w:themeColor="text1"/>
          <w:szCs w:val="24"/>
        </w:rPr>
        <w:t>19292056099,,</w:t>
      </w:r>
      <w:proofErr w:type="gramEnd"/>
      <w:r w:rsidRPr="00E6394C">
        <w:rPr>
          <w:color w:val="000000" w:themeColor="text1"/>
          <w:szCs w:val="24"/>
        </w:rPr>
        <w:t>81297213209# US (New York)</w:t>
      </w:r>
    </w:p>
    <w:p w14:paraId="5BD98153" w14:textId="77777777" w:rsidR="00E6394C" w:rsidRPr="00E6394C" w:rsidRDefault="00E6394C" w:rsidP="00E6394C">
      <w:pPr>
        <w:rPr>
          <w:color w:val="000000" w:themeColor="text1"/>
          <w:szCs w:val="24"/>
        </w:rPr>
      </w:pPr>
    </w:p>
    <w:p w14:paraId="42433B99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Dial by your location</w:t>
      </w:r>
    </w:p>
    <w:p w14:paraId="28522C62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 xml:space="preserve">        +1 312 626 6799 US (Chicago)</w:t>
      </w:r>
    </w:p>
    <w:p w14:paraId="737D703C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 xml:space="preserve">        +1 929 205 6099 US (New York)</w:t>
      </w:r>
    </w:p>
    <w:p w14:paraId="2E479653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 xml:space="preserve">        +1 301 715 8592 US (Washington DC)</w:t>
      </w:r>
    </w:p>
    <w:p w14:paraId="0B5EB09E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 xml:space="preserve">        +1 346 248 7799 US (Houston)</w:t>
      </w:r>
    </w:p>
    <w:p w14:paraId="4AAA554B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 xml:space="preserve">        +1 669 900 6833 US (San Jose)</w:t>
      </w:r>
    </w:p>
    <w:p w14:paraId="03970B6C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 xml:space="preserve">        +1 253 215 8782 US (Tacoma)</w:t>
      </w:r>
    </w:p>
    <w:p w14:paraId="549DD44C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Meeting ID: 812 9721 3209</w:t>
      </w:r>
    </w:p>
    <w:p w14:paraId="45E64BF0" w14:textId="77777777" w:rsidR="00E6394C" w:rsidRPr="00E6394C" w:rsidRDefault="00E6394C" w:rsidP="00E6394C">
      <w:pPr>
        <w:rPr>
          <w:color w:val="000000" w:themeColor="text1"/>
          <w:szCs w:val="24"/>
        </w:rPr>
      </w:pPr>
      <w:r w:rsidRPr="00E6394C">
        <w:rPr>
          <w:color w:val="000000" w:themeColor="text1"/>
          <w:szCs w:val="24"/>
        </w:rPr>
        <w:t>Find your local number: https://us02web.zoom.us/u/keEOesWk1</w:t>
      </w:r>
    </w:p>
    <w:bookmarkEnd w:id="0"/>
    <w:p w14:paraId="39DF00FC" w14:textId="77777777" w:rsidR="00E6394C" w:rsidRPr="00E6394C" w:rsidRDefault="00E6394C" w:rsidP="0071377C">
      <w:pPr>
        <w:rPr>
          <w:color w:val="FF0000"/>
          <w:szCs w:val="24"/>
        </w:rPr>
      </w:pPr>
    </w:p>
    <w:sectPr w:rsidR="00E6394C" w:rsidRPr="00E6394C" w:rsidSect="00D65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0BBD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27FE2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10C0"/>
    <w:rsid w:val="007258ED"/>
    <w:rsid w:val="00726CFA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05T19:51:00Z</cp:lastPrinted>
  <dcterms:created xsi:type="dcterms:W3CDTF">2021-08-05T19:52:00Z</dcterms:created>
  <dcterms:modified xsi:type="dcterms:W3CDTF">2021-08-05T19:52:00Z</dcterms:modified>
</cp:coreProperties>
</file>